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08D8C" w14:textId="2F673916" w:rsidR="00195FFF" w:rsidRPr="00F342A0" w:rsidRDefault="00F342A0" w:rsidP="00F342A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№581</w:t>
      </w:r>
    </w:p>
    <w:p w14:paraId="5CF61DD6" w14:textId="77777777" w:rsidR="00D350CD" w:rsidRDefault="00D350CD" w:rsidP="00A90794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056E1" w14:textId="00FF90C2" w:rsidR="00A90794" w:rsidRDefault="00A90794" w:rsidP="00A90794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BB4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7B357031" w14:textId="77777777" w:rsidR="00D350CD" w:rsidRPr="00A90794" w:rsidRDefault="00D350CD" w:rsidP="00A90794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BC1044" w14:textId="77777777" w:rsidR="00510C35" w:rsidRDefault="00510C35" w:rsidP="00510C3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(описание) медицинских изделий:</w:t>
      </w:r>
    </w:p>
    <w:p w14:paraId="68E3836A" w14:textId="77777777" w:rsidR="00D350CD" w:rsidRPr="00510C35" w:rsidRDefault="00D350CD" w:rsidP="00510C3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7ABB4" w14:textId="77777777" w:rsidR="00510C35" w:rsidRPr="00510C35" w:rsidRDefault="00510C35" w:rsidP="00510C3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(комплектация) медицинских изделий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134"/>
      </w:tblGrid>
      <w:tr w:rsidR="00A90794" w:rsidRPr="00A90794" w14:paraId="33EEC993" w14:textId="77777777" w:rsidTr="00EE4288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188409D" w14:textId="77777777" w:rsidR="00A90794" w:rsidRPr="00A90794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14:paraId="63236501" w14:textId="77777777" w:rsidR="00A90794" w:rsidRPr="00A90794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14:paraId="5FE6CA61" w14:textId="77777777" w:rsidR="00A90794" w:rsidRPr="00A90794" w:rsidRDefault="00A90794" w:rsidP="00A9079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A90794" w:rsidRPr="00A90794" w14:paraId="31C0BA2B" w14:textId="77777777" w:rsidTr="00EE4288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AB7DA2D" w14:textId="77777777" w:rsidR="00A90794" w:rsidRPr="00A90794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2A39DF05" w14:textId="77777777" w:rsidR="00A90794" w:rsidRPr="00A90794" w:rsidRDefault="00A90794" w:rsidP="00A90794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1134" w:type="dxa"/>
          </w:tcPr>
          <w:p w14:paraId="092D8129" w14:textId="5B74D683" w:rsidR="00A90794" w:rsidRPr="00A90794" w:rsidRDefault="00D24F34" w:rsidP="00444FC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E108F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90794" w:rsidRPr="00A90794" w14:paraId="333771E0" w14:textId="77777777" w:rsidTr="00EE4288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9B2C6E8" w14:textId="77777777" w:rsidR="00A90794" w:rsidRPr="00A90794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6A859077" w14:textId="77777777" w:rsidR="00A90794" w:rsidRPr="00A90794" w:rsidRDefault="00A90794" w:rsidP="00A90794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еритонеальный катетер </w:t>
            </w:r>
          </w:p>
        </w:tc>
        <w:tc>
          <w:tcPr>
            <w:tcW w:w="1134" w:type="dxa"/>
          </w:tcPr>
          <w:p w14:paraId="21040B6F" w14:textId="54A7959A" w:rsidR="00A90794" w:rsidRPr="00A90794" w:rsidRDefault="00444FCA" w:rsidP="00444FC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FC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A90794" w:rsidRPr="00A90794" w14:paraId="77885019" w14:textId="77777777" w:rsidTr="00EE4288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1185BF7" w14:textId="77777777" w:rsidR="00A90794" w:rsidRPr="00A90794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4E8CF868" w14:textId="7AC62FD5" w:rsidR="00A90794" w:rsidRPr="00A90794" w:rsidRDefault="00A90794" w:rsidP="000F72FD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граммируемый клапан ликворного давления с антисифонным устройством, с резервуаром (промывочной камерой);</w:t>
            </w:r>
          </w:p>
        </w:tc>
        <w:tc>
          <w:tcPr>
            <w:tcW w:w="1134" w:type="dxa"/>
          </w:tcPr>
          <w:p w14:paraId="11229A5B" w14:textId="1A1787F6" w:rsidR="00A90794" w:rsidRPr="00A90794" w:rsidRDefault="00E108F4" w:rsidP="00503A5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</w:tr>
      <w:tr w:rsidR="00A90794" w:rsidRPr="00A90794" w14:paraId="452207B4" w14:textId="77777777" w:rsidTr="00EE4288">
        <w:trPr>
          <w:cantSplit/>
          <w:trHeight w:val="30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375D461" w14:textId="77777777" w:rsidR="00A90794" w:rsidRPr="009E64F2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4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1A616C7A" w14:textId="6D39163E" w:rsidR="00A90794" w:rsidRPr="009E64F2" w:rsidRDefault="004D1DA1" w:rsidP="00A90794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9E64F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роакар для подкожного проведения перитонеального катетера</w:t>
            </w:r>
          </w:p>
        </w:tc>
        <w:tc>
          <w:tcPr>
            <w:tcW w:w="1134" w:type="dxa"/>
          </w:tcPr>
          <w:p w14:paraId="268B32A1" w14:textId="6BCF3DD8" w:rsidR="00A90794" w:rsidRPr="009E64F2" w:rsidRDefault="00E108F4" w:rsidP="00A9079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4F2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</w:tr>
      <w:tr w:rsidR="00C27179" w:rsidRPr="00A90794" w14:paraId="28F542E2" w14:textId="77777777" w:rsidTr="00EE4288">
        <w:trPr>
          <w:cantSplit/>
          <w:trHeight w:val="30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A831DE9" w14:textId="64138EF2" w:rsidR="00C27179" w:rsidRPr="00A90794" w:rsidRDefault="00C27179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14:paraId="431F76D8" w14:textId="34BE356E" w:rsidR="00AD5F14" w:rsidRPr="00AD5F14" w:rsidRDefault="00C27179" w:rsidP="000C3644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B8059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стройство для неинвазивного программирования шунта</w:t>
            </w:r>
            <w:r w:rsidR="00AD5F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14:paraId="291F1855" w14:textId="2BDC05A8" w:rsidR="00AD5F14" w:rsidRDefault="00D350CD" w:rsidP="00D350CD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00148B1E" w14:textId="77777777" w:rsidR="00D350CD" w:rsidRPr="00D350CD" w:rsidRDefault="00D350CD" w:rsidP="00D350C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A1972" w14:textId="2B126ED7" w:rsidR="00A90794" w:rsidRPr="00510C35" w:rsidRDefault="00A90794" w:rsidP="00510C35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требования:</w:t>
      </w:r>
      <w:r w:rsidRPr="0051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A90794" w:rsidRPr="00A90794" w14:paraId="24433DFA" w14:textId="77777777" w:rsidTr="00EE4288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2B8F0BBF" w14:textId="77777777" w:rsidR="00A90794" w:rsidRPr="00A90794" w:rsidRDefault="00A90794" w:rsidP="00A90794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29C2765B" w14:textId="77777777" w:rsidR="00A90794" w:rsidRPr="00A90794" w:rsidRDefault="00A90794" w:rsidP="00A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A9079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хнические параметры</w:t>
            </w:r>
          </w:p>
        </w:tc>
      </w:tr>
      <w:tr w:rsidR="00A90794" w:rsidRPr="00A90794" w14:paraId="6A9B220C" w14:textId="77777777" w:rsidTr="00EE4288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2AD6D25" w14:textId="77777777" w:rsidR="00A90794" w:rsidRPr="00A90794" w:rsidRDefault="00A90794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14:paraId="12410FAB" w14:textId="77777777" w:rsidR="00A90794" w:rsidRPr="00A90794" w:rsidRDefault="00A90794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502C3D3" w14:textId="2FF45628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 должен быть не менее 1</w:t>
            </w:r>
            <w:r w:rsidR="00BB441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4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см в длину, внутренний диаметр 1</w:t>
            </w:r>
            <w:r w:rsidR="009E64F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</w:t>
            </w:r>
            <w:r w:rsidR="00BB441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0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1,</w:t>
            </w:r>
            <w:r w:rsidR="00BB441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5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, внешний диаметр 2,</w:t>
            </w:r>
            <w:r w:rsidR="00BB441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3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 w:rsidR="00BB441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9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  <w:p w14:paraId="361F520A" w14:textId="77777777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комплекте должен быть стилет.</w:t>
            </w:r>
          </w:p>
        </w:tc>
      </w:tr>
      <w:tr w:rsidR="00A90794" w:rsidRPr="00A90794" w14:paraId="72AFB0CD" w14:textId="77777777" w:rsidTr="00EE4288">
        <w:trPr>
          <w:cantSplit/>
          <w:trHeight w:val="130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C760D16" w14:textId="77777777" w:rsidR="00A90794" w:rsidRPr="00A90794" w:rsidRDefault="00A90794" w:rsidP="00A90794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37E0DFF5" w14:textId="1806EC9B" w:rsidR="00A90794" w:rsidRPr="00A90794" w:rsidRDefault="00C25C39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ритонеаль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8FC811C" w14:textId="77777777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Перитонеальный катетер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не менее 90 см в длину,</w:t>
            </w:r>
          </w:p>
          <w:p w14:paraId="19F1F77A" w14:textId="3F3A383F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нутренний диаметр 1,0-1,</w:t>
            </w:r>
            <w:r w:rsidR="00BB441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5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, внешний диаметр 2,</w:t>
            </w:r>
            <w:r w:rsidR="00B1089F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0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 w:rsidR="00B1089F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7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</w:tc>
      </w:tr>
      <w:tr w:rsidR="009E64F2" w:rsidRPr="00A90794" w14:paraId="1E1E2582" w14:textId="77777777" w:rsidTr="009E64F2">
        <w:trPr>
          <w:cantSplit/>
          <w:trHeight w:val="65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3D45542" w14:textId="77777777" w:rsidR="009E64F2" w:rsidRPr="00A90794" w:rsidRDefault="009E64F2" w:rsidP="00A90794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  <w:p w14:paraId="591E8C20" w14:textId="38433D9E" w:rsidR="009E64F2" w:rsidRPr="00A90794" w:rsidRDefault="009E64F2" w:rsidP="00A90794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3F297F2" w14:textId="50D7926A" w:rsidR="009E64F2" w:rsidRPr="00A90794" w:rsidRDefault="009E64F2" w:rsidP="000F72F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граммируемый клапан ликворного давления с антисифонным устройством, с резервуаром (промывочной камерой);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CBBDD1C" w14:textId="21829FE3" w:rsidR="009E64F2" w:rsidRPr="00A90794" w:rsidRDefault="009E64F2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мплантируемый не во фрезевое отверстие</w:t>
            </w:r>
          </w:p>
        </w:tc>
      </w:tr>
      <w:tr w:rsidR="000F72FD" w:rsidRPr="00A90794" w14:paraId="0BD2A7A4" w14:textId="77777777" w:rsidTr="00EE428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3A72A19" w14:textId="4803CF59" w:rsidR="000F72FD" w:rsidRPr="00A90794" w:rsidRDefault="009E64F2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  <w:vMerge/>
          </w:tcPr>
          <w:p w14:paraId="7F06E39C" w14:textId="77777777" w:rsidR="000F72FD" w:rsidRPr="00A90794" w:rsidRDefault="000F72FD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656D268" w14:textId="77777777" w:rsidR="000F72FD" w:rsidRPr="00A90794" w:rsidRDefault="000F72FD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Диапазон изменяемых давлений от 30 до 200 мм Н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О и более</w:t>
            </w:r>
          </w:p>
        </w:tc>
      </w:tr>
      <w:tr w:rsidR="000F72FD" w:rsidRPr="00A90794" w14:paraId="44A2E9F3" w14:textId="77777777" w:rsidTr="000F72FD">
        <w:trPr>
          <w:cantSplit/>
          <w:trHeight w:val="592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14:paraId="2B75F979" w14:textId="51D70946" w:rsidR="000F72FD" w:rsidRPr="00A90794" w:rsidRDefault="009E64F2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vMerge/>
          </w:tcPr>
          <w:p w14:paraId="67F067F4" w14:textId="77777777" w:rsidR="000F72FD" w:rsidRPr="00A90794" w:rsidRDefault="000F72FD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CD0E30C" w14:textId="77777777" w:rsidR="000F72FD" w:rsidRPr="00A90794" w:rsidRDefault="000F72FD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олжен иметь возможность настройки не менее 5 уровней давления</w:t>
            </w:r>
          </w:p>
        </w:tc>
      </w:tr>
      <w:tr w:rsidR="000F72FD" w:rsidRPr="00A90794" w14:paraId="4F365D5C" w14:textId="77777777" w:rsidTr="00EE4288">
        <w:trPr>
          <w:cantSplit/>
          <w:trHeight w:val="1110"/>
        </w:trPr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641F441D" w14:textId="77777777" w:rsidR="000F72FD" w:rsidRPr="00A90794" w:rsidRDefault="000F72FD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E84EB19" w14:textId="77777777" w:rsidR="000F72FD" w:rsidRPr="00A90794" w:rsidRDefault="000F72FD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C3BDA66" w14:textId="51523138" w:rsidR="000F72FD" w:rsidRPr="00A90794" w:rsidRDefault="000F72FD" w:rsidP="009E64F2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9E64F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зможность выполнения МРТ обследования пациент</w:t>
            </w:r>
            <w:r w:rsidR="009E64F2" w:rsidRPr="009E64F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м с имплантированным клапаном.</w:t>
            </w:r>
          </w:p>
        </w:tc>
      </w:tr>
      <w:tr w:rsidR="00A90794" w:rsidRPr="00A90794" w14:paraId="1C5F39F2" w14:textId="77777777" w:rsidTr="00EE4288">
        <w:trPr>
          <w:cantSplit/>
          <w:trHeight w:val="116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8F5D7A9" w14:textId="7C4FF999" w:rsidR="00A90794" w:rsidRPr="00A90794" w:rsidRDefault="007A2C5F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A90794"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4A5F33B4" w14:textId="77777777" w:rsidR="00A90794" w:rsidRPr="00A90794" w:rsidRDefault="00A90794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роакар для проведения перитонеального катетера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14F5AE7" w14:textId="77777777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лина не менее 65 см</w:t>
            </w:r>
          </w:p>
        </w:tc>
      </w:tr>
      <w:tr w:rsidR="00A90794" w:rsidRPr="00A90794" w14:paraId="74C82BC8" w14:textId="77777777" w:rsidTr="00EE428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C3EAD38" w14:textId="18F60BD2" w:rsidR="00A90794" w:rsidRPr="00A90794" w:rsidRDefault="00A90794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5B87E893" w14:textId="0893ABE2" w:rsidR="00A90794" w:rsidRPr="00A90794" w:rsidRDefault="00A90794" w:rsidP="00912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стройство для неинвазивного программирования шунта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7F24831" w14:textId="14613927" w:rsidR="00A90794" w:rsidRPr="00A90794" w:rsidRDefault="00A90794" w:rsidP="00912943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Устройство для неинвазивного программирования шунта должно позволять 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изменять настройку давления программируемого клапана не менее чем в 5 диапазонах</w:t>
            </w:r>
          </w:p>
        </w:tc>
      </w:tr>
    </w:tbl>
    <w:p w14:paraId="3A971C03" w14:textId="77777777" w:rsidR="00D350CD" w:rsidRDefault="00D350CD" w:rsidP="00510C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3704B1" w14:textId="77777777" w:rsidR="00510C35" w:rsidRPr="00510C35" w:rsidRDefault="00510C35" w:rsidP="00510C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10C35">
        <w:rPr>
          <w:rFonts w:ascii="Times New Roman" w:eastAsia="Calibri" w:hAnsi="Times New Roman" w:cs="Times New Roman"/>
          <w:b/>
          <w:sz w:val="28"/>
          <w:szCs w:val="28"/>
        </w:rPr>
        <w:t>3. Требования, предъявляемые к гарантийному сроку (годности, стерильности).</w:t>
      </w:r>
    </w:p>
    <w:p w14:paraId="4BC2AA46" w14:textId="77777777" w:rsidR="000F72FD" w:rsidRPr="000F72FD" w:rsidRDefault="000F72FD" w:rsidP="000F7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2FD">
        <w:rPr>
          <w:rFonts w:ascii="Times New Roman" w:eastAsia="Calibri" w:hAnsi="Times New Roman" w:cs="Times New Roman"/>
          <w:sz w:val="28"/>
          <w:szCs w:val="28"/>
        </w:rPr>
        <w:t>Согласно аукционным документам организатора.</w:t>
      </w:r>
    </w:p>
    <w:p w14:paraId="060B1860" w14:textId="77777777" w:rsidR="000F72FD" w:rsidRPr="000F72FD" w:rsidRDefault="000F72FD" w:rsidP="000F7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2FD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14:paraId="72B2BF4A" w14:textId="77777777" w:rsidR="000F72FD" w:rsidRPr="000F72FD" w:rsidRDefault="000F72FD" w:rsidP="000F7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2FD">
        <w:rPr>
          <w:rFonts w:ascii="Times New Roman" w:eastAsia="Calibri" w:hAnsi="Times New Roman" w:cs="Times New Roman"/>
          <w:sz w:val="28"/>
          <w:szCs w:val="28"/>
        </w:rPr>
        <w:t>*) невыполнение данных требований технического задания как определяю-щих класс изделия приведет к отклонению конкурсного предложения.</w:t>
      </w:r>
    </w:p>
    <w:p w14:paraId="0055A25A" w14:textId="2605DF2E" w:rsidR="002A1E9F" w:rsidRPr="00AB3FB1" w:rsidRDefault="002A1E9F" w:rsidP="00A834DB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14:paraId="21C9D7FA" w14:textId="2928EA04" w:rsidR="00503A59" w:rsidRPr="00A90794" w:rsidRDefault="00503A59" w:rsidP="00503A59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576F673D" w14:textId="77777777" w:rsidR="00503A59" w:rsidRPr="00A90794" w:rsidRDefault="00503A59" w:rsidP="00503A59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D86BB2" w14:textId="77777777" w:rsidR="00503A59" w:rsidRPr="00510C35" w:rsidRDefault="00503A59" w:rsidP="00503A5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(описание) медицинских изделий:</w:t>
      </w:r>
    </w:p>
    <w:p w14:paraId="74A87203" w14:textId="77777777" w:rsidR="00503A59" w:rsidRPr="00510C35" w:rsidRDefault="00503A59" w:rsidP="00503A5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AE1EF" w14:textId="77777777" w:rsidR="00503A59" w:rsidRPr="00510C35" w:rsidRDefault="00503A59" w:rsidP="00503A5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A8FF9" w14:textId="77777777" w:rsidR="00503A59" w:rsidRPr="00510C35" w:rsidRDefault="00503A59" w:rsidP="00503A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(комплектация) медицинских изделий:</w:t>
      </w:r>
    </w:p>
    <w:p w14:paraId="08E230EE" w14:textId="77777777" w:rsidR="00503A59" w:rsidRPr="00A90794" w:rsidRDefault="00503A59" w:rsidP="00503A59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134"/>
      </w:tblGrid>
      <w:tr w:rsidR="00503A59" w:rsidRPr="00A90794" w14:paraId="162088B4" w14:textId="77777777" w:rsidTr="00195FFF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87BDC78" w14:textId="77777777" w:rsidR="00503A59" w:rsidRPr="00A90794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14:paraId="72C5E8C4" w14:textId="77777777" w:rsidR="00503A59" w:rsidRPr="00A90794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14:paraId="2D7FAD1A" w14:textId="77777777" w:rsidR="00503A59" w:rsidRPr="00A90794" w:rsidRDefault="00503A59" w:rsidP="00195FF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503A59" w:rsidRPr="00A90794" w14:paraId="7129E46A" w14:textId="77777777" w:rsidTr="00195FFF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9291517" w14:textId="77777777" w:rsidR="00503A59" w:rsidRPr="00A90794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381AF9EF" w14:textId="77777777" w:rsidR="00503A59" w:rsidRPr="00A90794" w:rsidRDefault="00503A59" w:rsidP="00195FFF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1134" w:type="dxa"/>
          </w:tcPr>
          <w:p w14:paraId="7DF312EC" w14:textId="2258586F" w:rsidR="00503A59" w:rsidRPr="00A90794" w:rsidRDefault="00503A59" w:rsidP="00503A5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03A59" w:rsidRPr="00A90794" w14:paraId="0C9DF90F" w14:textId="77777777" w:rsidTr="00195FFF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F2C99EF" w14:textId="77777777" w:rsidR="00503A59" w:rsidRPr="00A90794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1D1A6787" w14:textId="77777777" w:rsidR="00503A59" w:rsidRPr="00A90794" w:rsidRDefault="00503A59" w:rsidP="00195FFF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еритонеальный катетер </w:t>
            </w:r>
          </w:p>
        </w:tc>
        <w:tc>
          <w:tcPr>
            <w:tcW w:w="1134" w:type="dxa"/>
          </w:tcPr>
          <w:p w14:paraId="190269B5" w14:textId="32456DDF" w:rsidR="00503A59" w:rsidRPr="00A90794" w:rsidRDefault="00503A59" w:rsidP="00503A5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03A59" w:rsidRPr="00A90794" w14:paraId="71F4F4FF" w14:textId="77777777" w:rsidTr="00195FFF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3685FAF" w14:textId="77777777" w:rsidR="00503A59" w:rsidRPr="00A90794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762B8EFE" w14:textId="77777777" w:rsidR="00503A59" w:rsidRPr="00A90794" w:rsidRDefault="00503A59" w:rsidP="00195FFF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граммируемый клапан ликворного давления с антисифонным устройством, с резервуаром (промывочной камерой);</w:t>
            </w:r>
          </w:p>
        </w:tc>
        <w:tc>
          <w:tcPr>
            <w:tcW w:w="1134" w:type="dxa"/>
          </w:tcPr>
          <w:p w14:paraId="00199EFD" w14:textId="2C94CBCB" w:rsidR="00503A59" w:rsidRPr="00A90794" w:rsidRDefault="00503A59" w:rsidP="00503A5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71045" w:rsidRPr="00A90794" w14:paraId="7BAEB91B" w14:textId="77777777" w:rsidTr="0025134C">
        <w:trPr>
          <w:cantSplit/>
          <w:trHeight w:val="30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27F2E2C" w14:textId="161EEC0E" w:rsidR="00071045" w:rsidRPr="00A90794" w:rsidRDefault="00071045" w:rsidP="0025134C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441B2CEB" w14:textId="77777777" w:rsidR="00071045" w:rsidRPr="00A90794" w:rsidRDefault="00071045" w:rsidP="0025134C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B8059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стройство для неинвазивного программирования шунта</w:t>
            </w:r>
          </w:p>
        </w:tc>
        <w:tc>
          <w:tcPr>
            <w:tcW w:w="1134" w:type="dxa"/>
          </w:tcPr>
          <w:p w14:paraId="61971287" w14:textId="68FA4639" w:rsidR="00071045" w:rsidRDefault="00071045" w:rsidP="0025134C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1FA299E7" w14:textId="77777777" w:rsidR="00503A59" w:rsidRPr="00A90794" w:rsidRDefault="00503A59" w:rsidP="00503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F6FF1F" w14:textId="32E4B3F4" w:rsidR="00503A59" w:rsidRPr="00510C35" w:rsidRDefault="00503A59" w:rsidP="00503A59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требования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503A59" w:rsidRPr="00A90794" w14:paraId="479D067C" w14:textId="77777777" w:rsidTr="00195FFF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0DA617B0" w14:textId="77777777" w:rsidR="00503A59" w:rsidRPr="00A90794" w:rsidRDefault="00503A59" w:rsidP="00195FFF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37E78318" w14:textId="77777777" w:rsidR="00503A59" w:rsidRPr="00A90794" w:rsidRDefault="00503A59" w:rsidP="0019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A9079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хнические параметры</w:t>
            </w:r>
          </w:p>
        </w:tc>
      </w:tr>
      <w:tr w:rsidR="00503A59" w:rsidRPr="00A90794" w14:paraId="32941B61" w14:textId="77777777" w:rsidTr="00195FFF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E0EA9EC" w14:textId="77777777" w:rsidR="00503A59" w:rsidRPr="00A90794" w:rsidRDefault="00503A59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14:paraId="4399ABA2" w14:textId="77777777" w:rsidR="00503A59" w:rsidRPr="00A90794" w:rsidRDefault="00503A59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795A4B14" w14:textId="1AAEB899" w:rsidR="00503A59" w:rsidRPr="00A90794" w:rsidRDefault="00503A59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 должен быть не менее 1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4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с</w:t>
            </w:r>
            <w:r w:rsidR="009E64F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м в длину, внутренний диаметр 1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0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1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5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, внешний диаметр 2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3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9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  <w:p w14:paraId="17FF2751" w14:textId="77777777" w:rsidR="00503A59" w:rsidRPr="00A90794" w:rsidRDefault="00503A59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комплекте должен быть стилет.</w:t>
            </w:r>
          </w:p>
        </w:tc>
      </w:tr>
      <w:tr w:rsidR="00503A59" w:rsidRPr="00A90794" w14:paraId="69E0A1F0" w14:textId="77777777" w:rsidTr="00195FFF">
        <w:trPr>
          <w:cantSplit/>
          <w:trHeight w:val="130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6EB209E" w14:textId="77777777" w:rsidR="00503A59" w:rsidRPr="00A90794" w:rsidRDefault="00503A59" w:rsidP="00195FFF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354F3912" w14:textId="77777777" w:rsidR="00503A59" w:rsidRPr="00A90794" w:rsidRDefault="00503A59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ритонеаль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3B4D4221" w14:textId="77777777" w:rsidR="00503A59" w:rsidRPr="00A90794" w:rsidRDefault="00503A59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Перитонеальный катетер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не менее 90 см в длину,</w:t>
            </w:r>
          </w:p>
          <w:p w14:paraId="1DEEB69F" w14:textId="77777777" w:rsidR="00503A59" w:rsidRPr="00A90794" w:rsidRDefault="00503A59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нутренний диаметр 1,0-1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5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, внешний диаметр 2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0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7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</w:tc>
      </w:tr>
      <w:tr w:rsidR="009E64F2" w:rsidRPr="00A90794" w14:paraId="4DB1BC43" w14:textId="77777777" w:rsidTr="009E64F2">
        <w:trPr>
          <w:cantSplit/>
          <w:trHeight w:val="65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A85A7E4" w14:textId="77777777" w:rsidR="009E64F2" w:rsidRPr="00A90794" w:rsidRDefault="009E64F2" w:rsidP="00195FFF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  <w:p w14:paraId="69B16C85" w14:textId="58552D5B" w:rsidR="009E64F2" w:rsidRPr="00A90794" w:rsidRDefault="009E64F2" w:rsidP="00195FFF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569D1F94" w14:textId="77777777" w:rsidR="009E64F2" w:rsidRPr="00A90794" w:rsidRDefault="009E64F2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граммируемый клапан ликворного давления с антисифонным устройством, с резервуаром (промывочной камерой);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4D154DE" w14:textId="6457A3C0" w:rsidR="009E64F2" w:rsidRPr="00A90794" w:rsidRDefault="009E64F2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мплантируемый не во фрезевое отверстие</w:t>
            </w:r>
          </w:p>
        </w:tc>
      </w:tr>
      <w:tr w:rsidR="00503A59" w:rsidRPr="00A90794" w14:paraId="0925377F" w14:textId="77777777" w:rsidTr="00195FFF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583168B" w14:textId="0347C0BB" w:rsidR="00503A59" w:rsidRPr="00A90794" w:rsidRDefault="009E64F2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  <w:vMerge/>
          </w:tcPr>
          <w:p w14:paraId="0104AB97" w14:textId="77777777" w:rsidR="00503A59" w:rsidRPr="00A90794" w:rsidRDefault="00503A59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B377235" w14:textId="45F563BF" w:rsidR="00503A59" w:rsidRPr="00A90794" w:rsidRDefault="00503A59" w:rsidP="00503A59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пазон изменяемых давлений от </w:t>
            </w:r>
            <w:r w:rsidRPr="009E64F2">
              <w:rPr>
                <w:rFonts w:ascii="Times New Roman" w:eastAsia="Calibri" w:hAnsi="Times New Roman" w:cs="Times New Roman"/>
                <w:sz w:val="28"/>
                <w:szCs w:val="28"/>
              </w:rPr>
              <w:t>30 до 300 мм Н</w:t>
            </w:r>
            <w:r w:rsidRPr="009E64F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9E64F2">
              <w:rPr>
                <w:rFonts w:ascii="Times New Roman" w:eastAsia="Calibri" w:hAnsi="Times New Roman" w:cs="Times New Roman"/>
                <w:sz w:val="28"/>
                <w:szCs w:val="28"/>
              </w:rPr>
              <w:t>О и более</w:t>
            </w:r>
          </w:p>
        </w:tc>
      </w:tr>
      <w:tr w:rsidR="00503A59" w:rsidRPr="00A90794" w14:paraId="0D72A209" w14:textId="77777777" w:rsidTr="00195FFF">
        <w:trPr>
          <w:cantSplit/>
          <w:trHeight w:val="592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14:paraId="73CEB2C0" w14:textId="08988484" w:rsidR="00503A59" w:rsidRPr="00A90794" w:rsidRDefault="009E64F2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vMerge/>
          </w:tcPr>
          <w:p w14:paraId="5BAC6D5E" w14:textId="77777777" w:rsidR="00503A59" w:rsidRPr="00A90794" w:rsidRDefault="00503A59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0EC89E4" w14:textId="77777777" w:rsidR="00503A59" w:rsidRPr="00A90794" w:rsidRDefault="00503A59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олжен иметь возможность настройки не менее 5 уровней давления</w:t>
            </w:r>
          </w:p>
        </w:tc>
      </w:tr>
      <w:tr w:rsidR="00503A59" w:rsidRPr="00A90794" w14:paraId="49EA4B53" w14:textId="77777777" w:rsidTr="00195FFF">
        <w:trPr>
          <w:cantSplit/>
          <w:trHeight w:val="1110"/>
        </w:trPr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01BEDB36" w14:textId="77777777" w:rsidR="00503A59" w:rsidRPr="00A90794" w:rsidRDefault="00503A59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1EC5E7B" w14:textId="77777777" w:rsidR="00503A59" w:rsidRPr="00A90794" w:rsidRDefault="00503A59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33F144D4" w14:textId="47DA04EC" w:rsidR="00503A59" w:rsidRPr="00A90794" w:rsidRDefault="009E64F2" w:rsidP="009E64F2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Возможность выполнения МРТ </w:t>
            </w:r>
            <w:r w:rsidR="00503A5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бследования пациент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м с имплантированным клапаном.</w:t>
            </w:r>
          </w:p>
        </w:tc>
      </w:tr>
      <w:tr w:rsidR="00503A59" w:rsidRPr="00A90794" w14:paraId="25721166" w14:textId="77777777" w:rsidTr="00195FFF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E32118E" w14:textId="77777777" w:rsidR="00503A59" w:rsidRPr="00A90794" w:rsidRDefault="00503A59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01D8346E" w14:textId="77777777" w:rsidR="00503A59" w:rsidRPr="00A90794" w:rsidRDefault="00503A59" w:rsidP="00195F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стройство для неинвазивного программирования шунта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5E600A25" w14:textId="77777777" w:rsidR="00503A59" w:rsidRPr="00A90794" w:rsidRDefault="00503A59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Устройство для неинвазивного программирования шунта должно позволять 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изменять настройку давления программируемого клапана не менее чем в 5 диапазонах</w:t>
            </w:r>
          </w:p>
        </w:tc>
      </w:tr>
    </w:tbl>
    <w:p w14:paraId="24124C60" w14:textId="77777777" w:rsidR="00503A59" w:rsidRDefault="00503A59" w:rsidP="00503A5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6D08BBF0" w14:textId="77777777" w:rsidR="00503A59" w:rsidRPr="00510C35" w:rsidRDefault="00503A59" w:rsidP="00503A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10C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Требования, предъявляемые к гарантийному сроку (годности, стерильности).</w:t>
      </w:r>
    </w:p>
    <w:p w14:paraId="031EE7D1" w14:textId="77777777" w:rsidR="00503A59" w:rsidRPr="000F72FD" w:rsidRDefault="00503A59" w:rsidP="00503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2FD">
        <w:rPr>
          <w:rFonts w:ascii="Times New Roman" w:eastAsia="Calibri" w:hAnsi="Times New Roman" w:cs="Times New Roman"/>
          <w:sz w:val="28"/>
          <w:szCs w:val="28"/>
        </w:rPr>
        <w:t>Согласно аукционным документам организатора.</w:t>
      </w:r>
    </w:p>
    <w:p w14:paraId="53AFF9B1" w14:textId="77777777" w:rsidR="00503A59" w:rsidRPr="000F72FD" w:rsidRDefault="00503A59" w:rsidP="00503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2FD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14:paraId="210AE10F" w14:textId="77777777" w:rsidR="00503A59" w:rsidRPr="000F72FD" w:rsidRDefault="00503A59" w:rsidP="00503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2FD">
        <w:rPr>
          <w:rFonts w:ascii="Times New Roman" w:eastAsia="Calibri" w:hAnsi="Times New Roman" w:cs="Times New Roman"/>
          <w:sz w:val="28"/>
          <w:szCs w:val="28"/>
        </w:rPr>
        <w:t>*) невыполнение данных требований технического задания как определяю-щих класс изделия приведет к отклонению конкурсного предложения.</w:t>
      </w:r>
    </w:p>
    <w:p w14:paraId="3968BA31" w14:textId="77777777" w:rsidR="00503A59" w:rsidRPr="00510C35" w:rsidRDefault="00503A59" w:rsidP="00503A59">
      <w:pPr>
        <w:widowControl w:val="0"/>
        <w:spacing w:after="0" w:line="240" w:lineRule="auto"/>
        <w:ind w:left="360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F7D3F" w14:textId="77777777" w:rsidR="00503A59" w:rsidRDefault="00503A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B2E91F2" w14:textId="35DCFF64" w:rsidR="002A1E9F" w:rsidRPr="00A85729" w:rsidRDefault="002A1E9F" w:rsidP="002A1E9F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50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76193F43" w14:textId="77777777" w:rsidR="00010B5A" w:rsidRDefault="00010B5A" w:rsidP="00010B5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A567FA" w14:textId="77777777" w:rsidR="00010B5A" w:rsidRPr="00510C35" w:rsidRDefault="00010B5A" w:rsidP="00010B5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(описание) медицинских изделий:</w:t>
      </w:r>
    </w:p>
    <w:p w14:paraId="3092C002" w14:textId="77777777" w:rsidR="00010B5A" w:rsidRPr="00510C35" w:rsidRDefault="00010B5A" w:rsidP="00010B5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DCCC92" w14:textId="77777777" w:rsidR="00010B5A" w:rsidRPr="00510C35" w:rsidRDefault="00010B5A" w:rsidP="00010B5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A0A73A" w14:textId="77777777" w:rsidR="00010B5A" w:rsidRPr="00510C35" w:rsidRDefault="00010B5A" w:rsidP="00010B5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(комплектация) медицинских изделий:</w:t>
      </w:r>
    </w:p>
    <w:p w14:paraId="4459D1FC" w14:textId="77777777" w:rsidR="00010B5A" w:rsidRDefault="00010B5A" w:rsidP="00010B5A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CE932" w14:textId="77777777" w:rsidR="00010B5A" w:rsidRPr="00A85729" w:rsidRDefault="00010B5A" w:rsidP="00010B5A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73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6718"/>
        <w:gridCol w:w="1874"/>
      </w:tblGrid>
      <w:tr w:rsidR="002A1E9F" w:rsidRPr="00A85729" w14:paraId="45E991F8" w14:textId="77777777" w:rsidTr="00195FFF">
        <w:trPr>
          <w:cantSplit/>
          <w:trHeight w:val="294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56CDB35B" w14:textId="77777777" w:rsidR="002A1E9F" w:rsidRPr="00A85729" w:rsidRDefault="002A1E9F" w:rsidP="00195FFF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№</w:t>
            </w:r>
          </w:p>
        </w:tc>
        <w:tc>
          <w:tcPr>
            <w:tcW w:w="6718" w:type="dxa"/>
          </w:tcPr>
          <w:p w14:paraId="2C6694AF" w14:textId="77777777" w:rsidR="002A1E9F" w:rsidRPr="00A85729" w:rsidRDefault="002A1E9F" w:rsidP="00195FFF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Наименование:</w:t>
            </w:r>
          </w:p>
        </w:tc>
        <w:tc>
          <w:tcPr>
            <w:tcW w:w="1874" w:type="dxa"/>
          </w:tcPr>
          <w:p w14:paraId="7662C341" w14:textId="77777777" w:rsidR="002A1E9F" w:rsidRPr="00A85729" w:rsidRDefault="002A1E9F" w:rsidP="00195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ол-во, шт.</w:t>
            </w:r>
          </w:p>
        </w:tc>
      </w:tr>
      <w:tr w:rsidR="002A1E9F" w:rsidRPr="00A85729" w14:paraId="50F33C95" w14:textId="77777777" w:rsidTr="00195FFF">
        <w:trPr>
          <w:cantSplit/>
          <w:trHeight w:val="285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2C91AC97" w14:textId="77777777" w:rsidR="002A1E9F" w:rsidRPr="00A85729" w:rsidRDefault="002A1E9F" w:rsidP="00195FFF">
            <w:pPr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6718" w:type="dxa"/>
          </w:tcPr>
          <w:p w14:paraId="6B96D9FF" w14:textId="77777777" w:rsidR="002A1E9F" w:rsidRPr="00A85729" w:rsidRDefault="002A1E9F" w:rsidP="00195FFF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Люмбальный катетер </w:t>
            </w:r>
          </w:p>
        </w:tc>
        <w:tc>
          <w:tcPr>
            <w:tcW w:w="1874" w:type="dxa"/>
          </w:tcPr>
          <w:p w14:paraId="1535EDDF" w14:textId="51D58DB2" w:rsidR="002A1E9F" w:rsidRPr="00A85729" w:rsidRDefault="00010B5A" w:rsidP="00195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</w:t>
            </w:r>
            <w:r w:rsidR="002A1E9F"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  <w:tr w:rsidR="002A1E9F" w:rsidRPr="00A85729" w14:paraId="3B111BD7" w14:textId="77777777" w:rsidTr="00195FFF">
        <w:trPr>
          <w:cantSplit/>
          <w:trHeight w:val="300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1E67FF4A" w14:textId="77777777" w:rsidR="002A1E9F" w:rsidRPr="00A85729" w:rsidRDefault="002A1E9F" w:rsidP="00195FFF">
            <w:pPr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6718" w:type="dxa"/>
          </w:tcPr>
          <w:p w14:paraId="16B98796" w14:textId="77777777" w:rsidR="002A1E9F" w:rsidRPr="00A85729" w:rsidRDefault="002A1E9F" w:rsidP="00195FFF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Игла Туохи</w:t>
            </w:r>
          </w:p>
        </w:tc>
        <w:tc>
          <w:tcPr>
            <w:tcW w:w="1874" w:type="dxa"/>
          </w:tcPr>
          <w:p w14:paraId="669346D4" w14:textId="749D1897" w:rsidR="002A1E9F" w:rsidRPr="00A85729" w:rsidRDefault="00010B5A" w:rsidP="00195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</w:t>
            </w:r>
            <w:r w:rsidR="002A1E9F"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  <w:tr w:rsidR="002A1E9F" w:rsidRPr="00A85729" w14:paraId="73F42C49" w14:textId="77777777" w:rsidTr="00195FFF">
        <w:trPr>
          <w:cantSplit/>
          <w:trHeight w:val="330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1A65E55E" w14:textId="77777777" w:rsidR="002A1E9F" w:rsidRPr="00A85729" w:rsidRDefault="002A1E9F" w:rsidP="00195FFF">
            <w:pPr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6718" w:type="dxa"/>
          </w:tcPr>
          <w:p w14:paraId="521D0DF4" w14:textId="77777777" w:rsidR="002A1E9F" w:rsidRPr="00A85729" w:rsidRDefault="002A1E9F" w:rsidP="00195FFF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7737B2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еритонеальный к</w:t>
            </w: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тетер</w:t>
            </w:r>
          </w:p>
        </w:tc>
        <w:tc>
          <w:tcPr>
            <w:tcW w:w="1874" w:type="dxa"/>
          </w:tcPr>
          <w:p w14:paraId="3FAD3C6E" w14:textId="327ACBAF" w:rsidR="002A1E9F" w:rsidRPr="00A85729" w:rsidRDefault="00010B5A" w:rsidP="00195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</w:t>
            </w:r>
            <w:r w:rsidR="002A1E9F"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  <w:tr w:rsidR="002A1E9F" w:rsidRPr="00A85729" w14:paraId="58E2DD5F" w14:textId="77777777" w:rsidTr="00195FFF">
        <w:trPr>
          <w:cantSplit/>
          <w:trHeight w:val="330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7953F509" w14:textId="77777777" w:rsidR="002A1E9F" w:rsidRPr="00A85729" w:rsidRDefault="002A1E9F" w:rsidP="00195FFF">
            <w:pPr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6718" w:type="dxa"/>
          </w:tcPr>
          <w:p w14:paraId="24EC58AD" w14:textId="77777777" w:rsidR="002A1E9F" w:rsidRPr="007737B2" w:rsidRDefault="002A1E9F" w:rsidP="00195FFF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рограммируемый клапан</w:t>
            </w:r>
          </w:p>
        </w:tc>
        <w:tc>
          <w:tcPr>
            <w:tcW w:w="1874" w:type="dxa"/>
          </w:tcPr>
          <w:p w14:paraId="1A12A8CF" w14:textId="0227382E" w:rsidR="002A1E9F" w:rsidRPr="00A85729" w:rsidRDefault="00010B5A" w:rsidP="00195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</w:t>
            </w:r>
            <w:r w:rsidR="002A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</w:tbl>
    <w:p w14:paraId="605B7A54" w14:textId="77777777" w:rsidR="002A1E9F" w:rsidRDefault="002A1E9F" w:rsidP="002A1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2E9039" w14:textId="77777777" w:rsidR="00010B5A" w:rsidRPr="00A85729" w:rsidRDefault="00010B5A" w:rsidP="002A1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0E460" w14:textId="027951DC" w:rsidR="002A1E9F" w:rsidRDefault="002A1E9F" w:rsidP="00010B5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требования:</w:t>
      </w:r>
      <w:r w:rsidRPr="0001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AB06BF" w14:textId="77777777" w:rsidR="00010B5A" w:rsidRPr="00010B5A" w:rsidRDefault="00010B5A" w:rsidP="00010B5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4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458"/>
        <w:gridCol w:w="5103"/>
      </w:tblGrid>
      <w:tr w:rsidR="002A1E9F" w:rsidRPr="00A85729" w14:paraId="4CB66976" w14:textId="77777777" w:rsidTr="00195FFF">
        <w:trPr>
          <w:cantSplit/>
          <w:trHeight w:val="294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75F5F403" w14:textId="77777777" w:rsidR="002A1E9F" w:rsidRPr="00A85729" w:rsidRDefault="002A1E9F" w:rsidP="00195FFF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58" w:type="dxa"/>
          </w:tcPr>
          <w:p w14:paraId="779F1FAE" w14:textId="77777777" w:rsidR="002A1E9F" w:rsidRPr="00A85729" w:rsidRDefault="002A1E9F" w:rsidP="00195FFF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5103" w:type="dxa"/>
          </w:tcPr>
          <w:p w14:paraId="2E8F5B82" w14:textId="77777777" w:rsidR="002A1E9F" w:rsidRPr="00A85729" w:rsidRDefault="002A1E9F" w:rsidP="00195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2A1E9F" w:rsidRPr="00A85729" w14:paraId="235B6A26" w14:textId="77777777" w:rsidTr="00195FFF">
        <w:trPr>
          <w:cantSplit/>
          <w:trHeight w:val="442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0CF8A88A" w14:textId="77777777" w:rsidR="002A1E9F" w:rsidRPr="00A85729" w:rsidRDefault="002A1E9F" w:rsidP="00195FFF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3458" w:type="dxa"/>
            <w:vMerge w:val="restart"/>
          </w:tcPr>
          <w:p w14:paraId="3A66735A" w14:textId="77777777" w:rsidR="002A1E9F" w:rsidRPr="00A85729" w:rsidRDefault="002A1E9F" w:rsidP="00195FFF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Люмбальный катетер с проводником</w:t>
            </w:r>
          </w:p>
        </w:tc>
        <w:tc>
          <w:tcPr>
            <w:tcW w:w="5103" w:type="dxa"/>
          </w:tcPr>
          <w:p w14:paraId="07640689" w14:textId="77777777" w:rsidR="002A1E9F" w:rsidRPr="00A85729" w:rsidRDefault="002A1E9F" w:rsidP="00195FF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лина не менее 50 с</w:t>
            </w: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, диаметр – внешний 1,5- 1,6 мм, внутренний –  0,6-0,8 </w:t>
            </w: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мм; </w:t>
            </w:r>
          </w:p>
        </w:tc>
      </w:tr>
      <w:tr w:rsidR="002A1E9F" w:rsidRPr="00A85729" w14:paraId="4437AC90" w14:textId="77777777" w:rsidTr="00195FFF">
        <w:trPr>
          <w:cantSplit/>
          <w:trHeight w:val="301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0503E603" w14:textId="77777777" w:rsidR="002A1E9F" w:rsidRPr="00A85729" w:rsidRDefault="002A1E9F" w:rsidP="00195FFF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.2</w:t>
            </w:r>
          </w:p>
        </w:tc>
        <w:tc>
          <w:tcPr>
            <w:tcW w:w="3458" w:type="dxa"/>
            <w:vMerge/>
          </w:tcPr>
          <w:p w14:paraId="019BA908" w14:textId="77777777" w:rsidR="002A1E9F" w:rsidRPr="00A85729" w:rsidRDefault="002A1E9F" w:rsidP="00195FFF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BB04443" w14:textId="77777777" w:rsidR="002A1E9F" w:rsidRPr="00A85729" w:rsidRDefault="002A1E9F" w:rsidP="00195FF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 перфорированной концевой частью;</w:t>
            </w:r>
          </w:p>
        </w:tc>
      </w:tr>
      <w:tr w:rsidR="002A1E9F" w:rsidRPr="00A85729" w14:paraId="2032D1A5" w14:textId="77777777" w:rsidTr="00195FFF">
        <w:trPr>
          <w:cantSplit/>
          <w:trHeight w:val="300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26E3D6AC" w14:textId="77777777" w:rsidR="002A1E9F" w:rsidRPr="00A85729" w:rsidRDefault="002A1E9F" w:rsidP="00195FFF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.1</w:t>
            </w:r>
          </w:p>
        </w:tc>
        <w:tc>
          <w:tcPr>
            <w:tcW w:w="3458" w:type="dxa"/>
          </w:tcPr>
          <w:p w14:paraId="0DAF4D78" w14:textId="77777777" w:rsidR="002A1E9F" w:rsidRPr="00A85729" w:rsidRDefault="002A1E9F" w:rsidP="00195FFF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Игла Туохи</w:t>
            </w:r>
          </w:p>
        </w:tc>
        <w:tc>
          <w:tcPr>
            <w:tcW w:w="5103" w:type="dxa"/>
          </w:tcPr>
          <w:p w14:paraId="193BA4ED" w14:textId="77777777" w:rsidR="002A1E9F" w:rsidRPr="00A85729" w:rsidRDefault="002A1E9F" w:rsidP="00195FFF">
            <w:pPr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иаметр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не менее 14G и длина не менее 8</w:t>
            </w: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см.</w:t>
            </w:r>
          </w:p>
        </w:tc>
      </w:tr>
      <w:tr w:rsidR="002A1E9F" w:rsidRPr="00A85729" w14:paraId="7678CB98" w14:textId="77777777" w:rsidTr="00195FFF">
        <w:trPr>
          <w:cantSplit/>
          <w:trHeight w:val="330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58A16D99" w14:textId="77777777" w:rsidR="002A1E9F" w:rsidRPr="00A85729" w:rsidRDefault="002A1E9F" w:rsidP="00195FFF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.1</w:t>
            </w:r>
          </w:p>
        </w:tc>
        <w:tc>
          <w:tcPr>
            <w:tcW w:w="3458" w:type="dxa"/>
          </w:tcPr>
          <w:p w14:paraId="43F66B70" w14:textId="77777777" w:rsidR="002A1E9F" w:rsidRPr="00A85729" w:rsidRDefault="002A1E9F" w:rsidP="00195FFF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еритонеальный катетер</w:t>
            </w:r>
          </w:p>
        </w:tc>
        <w:tc>
          <w:tcPr>
            <w:tcW w:w="5103" w:type="dxa"/>
          </w:tcPr>
          <w:p w14:paraId="5F846DE5" w14:textId="77777777" w:rsidR="002A1E9F" w:rsidRPr="00A85729" w:rsidRDefault="002A1E9F" w:rsidP="0019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еритонеальный катет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ер должен быть длиной не менее 65 с</w:t>
            </w: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,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с диаметром наружным – 2,2 -</w:t>
            </w: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2,5 мм, внутренний – 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,0 -</w:t>
            </w:r>
            <w:r w:rsidRPr="00A8572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1,2 мм, </w:t>
            </w:r>
          </w:p>
        </w:tc>
      </w:tr>
      <w:tr w:rsidR="00071045" w:rsidRPr="00A85729" w14:paraId="4086F38A" w14:textId="77777777" w:rsidTr="00195FFF">
        <w:trPr>
          <w:cantSplit/>
          <w:trHeight w:val="330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13278B85" w14:textId="77777777" w:rsidR="00071045" w:rsidRPr="00A85729" w:rsidRDefault="00071045" w:rsidP="00195FFF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3458" w:type="dxa"/>
            <w:vMerge w:val="restart"/>
          </w:tcPr>
          <w:p w14:paraId="6F20262F" w14:textId="77777777" w:rsidR="00071045" w:rsidRPr="00A85729" w:rsidRDefault="00071045" w:rsidP="00195FFF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рограммируемый клапан</w:t>
            </w:r>
          </w:p>
        </w:tc>
        <w:tc>
          <w:tcPr>
            <w:tcW w:w="5103" w:type="dxa"/>
          </w:tcPr>
          <w:p w14:paraId="3F65D41B" w14:textId="2D308718" w:rsidR="00071045" w:rsidRPr="00A85729" w:rsidRDefault="00DD5AEB" w:rsidP="0019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Не более 12 мм. высотой,</w:t>
            </w:r>
            <w:r w:rsidR="0007104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наличие промывочной камеры</w:t>
            </w:r>
          </w:p>
        </w:tc>
      </w:tr>
      <w:tr w:rsidR="00071045" w:rsidRPr="00A85729" w14:paraId="1929E5EE" w14:textId="77777777" w:rsidTr="00195FFF">
        <w:trPr>
          <w:cantSplit/>
          <w:trHeight w:val="330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1439C5E9" w14:textId="77777777" w:rsidR="00071045" w:rsidRDefault="00071045" w:rsidP="00195FFF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.2.</w:t>
            </w:r>
          </w:p>
        </w:tc>
        <w:tc>
          <w:tcPr>
            <w:tcW w:w="3458" w:type="dxa"/>
            <w:vMerge/>
          </w:tcPr>
          <w:p w14:paraId="076A27C8" w14:textId="77777777" w:rsidR="00071045" w:rsidRDefault="00071045" w:rsidP="00195FFF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E84D69C" w14:textId="77777777" w:rsidR="00071045" w:rsidRDefault="00071045" w:rsidP="0019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572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Должен иметь возможность настройки не менее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5</w:t>
            </w:r>
            <w:r w:rsidRPr="0063111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8572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ровней давления</w:t>
            </w:r>
          </w:p>
        </w:tc>
      </w:tr>
      <w:tr w:rsidR="00071045" w:rsidRPr="00A85729" w14:paraId="4477EFDF" w14:textId="77777777" w:rsidTr="00195FFF">
        <w:trPr>
          <w:cantSplit/>
          <w:trHeight w:val="330"/>
        </w:trPr>
        <w:tc>
          <w:tcPr>
            <w:tcW w:w="681" w:type="dxa"/>
            <w:tcMar>
              <w:left w:w="57" w:type="dxa"/>
              <w:right w:w="57" w:type="dxa"/>
            </w:tcMar>
          </w:tcPr>
          <w:p w14:paraId="7B415540" w14:textId="4E066A4B" w:rsidR="00071045" w:rsidRDefault="00071045" w:rsidP="00195FFF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.3</w:t>
            </w:r>
          </w:p>
        </w:tc>
        <w:tc>
          <w:tcPr>
            <w:tcW w:w="3458" w:type="dxa"/>
            <w:vMerge/>
          </w:tcPr>
          <w:p w14:paraId="147084AB" w14:textId="77777777" w:rsidR="00071045" w:rsidRDefault="00071045" w:rsidP="00195FFF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9E56E2" w14:textId="531FC352" w:rsidR="00071045" w:rsidRPr="00A85729" w:rsidRDefault="00071045" w:rsidP="009E6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9E64F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зможность выполнения МРТ   обследования пациент</w:t>
            </w:r>
            <w:r w:rsidR="009E64F2" w:rsidRPr="009E64F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м с имплантированным клапаном.</w:t>
            </w:r>
          </w:p>
        </w:tc>
      </w:tr>
    </w:tbl>
    <w:p w14:paraId="24BCA96D" w14:textId="77777777" w:rsidR="00010B5A" w:rsidRDefault="00010B5A" w:rsidP="002A1E9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42F92E" w14:textId="77777777" w:rsidR="00010B5A" w:rsidRPr="00510C35" w:rsidRDefault="00010B5A" w:rsidP="00010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10C35">
        <w:rPr>
          <w:rFonts w:ascii="Times New Roman" w:eastAsia="Calibri" w:hAnsi="Times New Roman" w:cs="Times New Roman"/>
          <w:b/>
          <w:sz w:val="28"/>
          <w:szCs w:val="28"/>
        </w:rPr>
        <w:t>3. Требования, предъявляемые к гарантийному сроку (годности, стерильности).</w:t>
      </w:r>
    </w:p>
    <w:p w14:paraId="4D5E3B1E" w14:textId="77777777" w:rsidR="00010B5A" w:rsidRPr="00510C35" w:rsidRDefault="00010B5A" w:rsidP="00010B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26CB1A" w14:textId="77777777" w:rsidR="00071045" w:rsidRPr="00071045" w:rsidRDefault="00071045" w:rsidP="00071045">
      <w:pPr>
        <w:widowControl w:val="0"/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071045">
        <w:rPr>
          <w:rFonts w:ascii="Times New Roman" w:eastAsia="Calibri" w:hAnsi="Times New Roman" w:cs="Times New Roman"/>
          <w:sz w:val="28"/>
          <w:szCs w:val="28"/>
        </w:rPr>
        <w:t>Согласно аукционным документам организатора.</w:t>
      </w:r>
    </w:p>
    <w:p w14:paraId="374A8B2C" w14:textId="77777777" w:rsidR="00071045" w:rsidRPr="00071045" w:rsidRDefault="00071045" w:rsidP="00071045">
      <w:pPr>
        <w:widowControl w:val="0"/>
        <w:spacing w:after="0" w:line="24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071045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14:paraId="579D09D5" w14:textId="3BAA13AE" w:rsidR="00010B5A" w:rsidRPr="00510C35" w:rsidRDefault="00071045" w:rsidP="00F342A0">
      <w:pPr>
        <w:widowControl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45">
        <w:rPr>
          <w:rFonts w:ascii="Times New Roman" w:eastAsia="Calibri" w:hAnsi="Times New Roman" w:cs="Times New Roman"/>
          <w:sz w:val="28"/>
          <w:szCs w:val="28"/>
        </w:rPr>
        <w:t>*) невыполнение данных требований технического задания как определяю-щих класс изделия приведет к отклонению конкурсного предложения.</w:t>
      </w:r>
      <w:bookmarkStart w:id="0" w:name="_GoBack"/>
      <w:bookmarkEnd w:id="0"/>
    </w:p>
    <w:sectPr w:rsidR="00010B5A" w:rsidRPr="00510C35" w:rsidSect="00F342A0">
      <w:pgSz w:w="11906" w:h="16838"/>
      <w:pgMar w:top="993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E04D" w14:textId="77777777" w:rsidR="00AD5F14" w:rsidRDefault="00AD5F14" w:rsidP="00A85729">
      <w:pPr>
        <w:spacing w:after="0" w:line="240" w:lineRule="auto"/>
      </w:pPr>
      <w:r>
        <w:separator/>
      </w:r>
    </w:p>
  </w:endnote>
  <w:endnote w:type="continuationSeparator" w:id="0">
    <w:p w14:paraId="7E2D6021" w14:textId="77777777" w:rsidR="00AD5F14" w:rsidRDefault="00AD5F14" w:rsidP="00A8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2B2BA" w14:textId="77777777" w:rsidR="00AD5F14" w:rsidRDefault="00AD5F14" w:rsidP="00A85729">
      <w:pPr>
        <w:spacing w:after="0" w:line="240" w:lineRule="auto"/>
      </w:pPr>
      <w:r>
        <w:separator/>
      </w:r>
    </w:p>
  </w:footnote>
  <w:footnote w:type="continuationSeparator" w:id="0">
    <w:p w14:paraId="3819BA9E" w14:textId="77777777" w:rsidR="00AD5F14" w:rsidRDefault="00AD5F14" w:rsidP="00A8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622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D9E"/>
    <w:multiLevelType w:val="hybridMultilevel"/>
    <w:tmpl w:val="44247A52"/>
    <w:lvl w:ilvl="0" w:tplc="40D6B1B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8D12D3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4EA8"/>
    <w:multiLevelType w:val="hybridMultilevel"/>
    <w:tmpl w:val="4E2EC346"/>
    <w:lvl w:ilvl="0" w:tplc="02E0A0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213A4"/>
    <w:multiLevelType w:val="hybridMultilevel"/>
    <w:tmpl w:val="EA206232"/>
    <w:lvl w:ilvl="0" w:tplc="89D2B96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D2575A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3CE6"/>
    <w:multiLevelType w:val="hybridMultilevel"/>
    <w:tmpl w:val="FCB0B972"/>
    <w:lvl w:ilvl="0" w:tplc="FC82C6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2D6060"/>
    <w:multiLevelType w:val="multilevel"/>
    <w:tmpl w:val="202A53BA"/>
    <w:lvl w:ilvl="0">
      <w:start w:val="2"/>
      <w:numFmt w:val="decimal"/>
      <w:lvlText w:val="%1"/>
      <w:lvlJc w:val="left"/>
      <w:pPr>
        <w:ind w:left="375" w:hanging="375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cs="Times New Roman" w:hint="default"/>
        <w:color w:val="auto"/>
      </w:rPr>
    </w:lvl>
  </w:abstractNum>
  <w:abstractNum w:abstractNumId="8" w15:restartNumberingAfterBreak="0">
    <w:nsid w:val="31B659AE"/>
    <w:multiLevelType w:val="hybridMultilevel"/>
    <w:tmpl w:val="FCB0B972"/>
    <w:lvl w:ilvl="0" w:tplc="FC82C6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AE6AB0"/>
    <w:multiLevelType w:val="hybridMultilevel"/>
    <w:tmpl w:val="54E09624"/>
    <w:lvl w:ilvl="0" w:tplc="171ABF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772952"/>
    <w:multiLevelType w:val="hybridMultilevel"/>
    <w:tmpl w:val="4E2EC346"/>
    <w:lvl w:ilvl="0" w:tplc="02E0A0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B3463"/>
    <w:multiLevelType w:val="hybridMultilevel"/>
    <w:tmpl w:val="7A8A8DB0"/>
    <w:lvl w:ilvl="0" w:tplc="1A34C01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5C4988"/>
    <w:multiLevelType w:val="hybridMultilevel"/>
    <w:tmpl w:val="F8B834CC"/>
    <w:lvl w:ilvl="0" w:tplc="F15E653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9947C2"/>
    <w:multiLevelType w:val="hybridMultilevel"/>
    <w:tmpl w:val="4920E7A6"/>
    <w:lvl w:ilvl="0" w:tplc="5E3C7C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B73B0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65817"/>
    <w:multiLevelType w:val="hybridMultilevel"/>
    <w:tmpl w:val="ABE60A98"/>
    <w:lvl w:ilvl="0" w:tplc="01C2C0C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522325"/>
    <w:multiLevelType w:val="hybridMultilevel"/>
    <w:tmpl w:val="149018F0"/>
    <w:lvl w:ilvl="0" w:tplc="C50E42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DF10EC"/>
    <w:multiLevelType w:val="hybridMultilevel"/>
    <w:tmpl w:val="FB2C5266"/>
    <w:lvl w:ilvl="0" w:tplc="862E3BA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F73B53"/>
    <w:multiLevelType w:val="multilevel"/>
    <w:tmpl w:val="3B6C113A"/>
    <w:lvl w:ilvl="0">
      <w:start w:val="2"/>
      <w:numFmt w:val="decimal"/>
      <w:lvlText w:val="%1"/>
      <w:lvlJc w:val="left"/>
      <w:pPr>
        <w:ind w:left="375" w:hanging="375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eastAsia="Calibri" w:cs="Times New Roman" w:hint="default"/>
        <w:color w:val="auto"/>
      </w:rPr>
    </w:lvl>
  </w:abstractNum>
  <w:abstractNum w:abstractNumId="19" w15:restartNumberingAfterBreak="0">
    <w:nsid w:val="56622681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16263"/>
    <w:multiLevelType w:val="hybridMultilevel"/>
    <w:tmpl w:val="515A4982"/>
    <w:lvl w:ilvl="0" w:tplc="C2721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BA126A"/>
    <w:multiLevelType w:val="hybridMultilevel"/>
    <w:tmpl w:val="95182DBC"/>
    <w:lvl w:ilvl="0" w:tplc="FB8CB8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2D472E"/>
    <w:multiLevelType w:val="hybridMultilevel"/>
    <w:tmpl w:val="5EFC7A46"/>
    <w:lvl w:ilvl="0" w:tplc="5126B41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DC42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41A23"/>
    <w:multiLevelType w:val="hybridMultilevel"/>
    <w:tmpl w:val="4E2EC346"/>
    <w:lvl w:ilvl="0" w:tplc="02E0A0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65D9B"/>
    <w:multiLevelType w:val="hybridMultilevel"/>
    <w:tmpl w:val="C79C49A0"/>
    <w:lvl w:ilvl="0" w:tplc="D03C48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0C3020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07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791B57"/>
    <w:multiLevelType w:val="hybridMultilevel"/>
    <w:tmpl w:val="6E4CE66A"/>
    <w:lvl w:ilvl="0" w:tplc="38380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3"/>
  </w:num>
  <w:num w:numId="5">
    <w:abstractNumId w:val="21"/>
  </w:num>
  <w:num w:numId="6">
    <w:abstractNumId w:val="28"/>
  </w:num>
  <w:num w:numId="7">
    <w:abstractNumId w:val="13"/>
  </w:num>
  <w:num w:numId="8">
    <w:abstractNumId w:val="6"/>
  </w:num>
  <w:num w:numId="9">
    <w:abstractNumId w:val="24"/>
  </w:num>
  <w:num w:numId="10">
    <w:abstractNumId w:val="20"/>
  </w:num>
  <w:num w:numId="11">
    <w:abstractNumId w:val="17"/>
  </w:num>
  <w:num w:numId="12">
    <w:abstractNumId w:val="12"/>
  </w:num>
  <w:num w:numId="13">
    <w:abstractNumId w:val="25"/>
  </w:num>
  <w:num w:numId="14">
    <w:abstractNumId w:val="11"/>
  </w:num>
  <w:num w:numId="15">
    <w:abstractNumId w:val="9"/>
  </w:num>
  <w:num w:numId="16">
    <w:abstractNumId w:val="1"/>
  </w:num>
  <w:num w:numId="17">
    <w:abstractNumId w:val="22"/>
  </w:num>
  <w:num w:numId="18">
    <w:abstractNumId w:val="15"/>
  </w:num>
  <w:num w:numId="19">
    <w:abstractNumId w:val="0"/>
  </w:num>
  <w:num w:numId="20">
    <w:abstractNumId w:val="4"/>
  </w:num>
  <w:num w:numId="21">
    <w:abstractNumId w:val="3"/>
  </w:num>
  <w:num w:numId="22">
    <w:abstractNumId w:val="10"/>
  </w:num>
  <w:num w:numId="23">
    <w:abstractNumId w:val="8"/>
  </w:num>
  <w:num w:numId="24">
    <w:abstractNumId w:val="16"/>
  </w:num>
  <w:num w:numId="25">
    <w:abstractNumId w:val="5"/>
  </w:num>
  <w:num w:numId="26">
    <w:abstractNumId w:val="14"/>
  </w:num>
  <w:num w:numId="27">
    <w:abstractNumId w:val="26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E5"/>
    <w:rsid w:val="0000714B"/>
    <w:rsid w:val="00010B5A"/>
    <w:rsid w:val="000654D6"/>
    <w:rsid w:val="00071045"/>
    <w:rsid w:val="00071FEB"/>
    <w:rsid w:val="000735E3"/>
    <w:rsid w:val="000B4687"/>
    <w:rsid w:val="000B6A32"/>
    <w:rsid w:val="000C3644"/>
    <w:rsid w:val="000C4EBF"/>
    <w:rsid w:val="000D4713"/>
    <w:rsid w:val="000E49CE"/>
    <w:rsid w:val="000F1F7E"/>
    <w:rsid w:val="000F72FD"/>
    <w:rsid w:val="00102D03"/>
    <w:rsid w:val="00117515"/>
    <w:rsid w:val="0012219B"/>
    <w:rsid w:val="0014064A"/>
    <w:rsid w:val="00147C8B"/>
    <w:rsid w:val="00164B21"/>
    <w:rsid w:val="001718B8"/>
    <w:rsid w:val="00172662"/>
    <w:rsid w:val="0019376A"/>
    <w:rsid w:val="00195FFF"/>
    <w:rsid w:val="001A1F1E"/>
    <w:rsid w:val="001C37FB"/>
    <w:rsid w:val="001D3834"/>
    <w:rsid w:val="001D3AEC"/>
    <w:rsid w:val="001F6944"/>
    <w:rsid w:val="0020227D"/>
    <w:rsid w:val="002115A4"/>
    <w:rsid w:val="00212916"/>
    <w:rsid w:val="002211FC"/>
    <w:rsid w:val="00223C86"/>
    <w:rsid w:val="002355FF"/>
    <w:rsid w:val="00241FF1"/>
    <w:rsid w:val="00245695"/>
    <w:rsid w:val="00250D8D"/>
    <w:rsid w:val="0025134C"/>
    <w:rsid w:val="002515B9"/>
    <w:rsid w:val="00265791"/>
    <w:rsid w:val="002701E3"/>
    <w:rsid w:val="00271676"/>
    <w:rsid w:val="002754C8"/>
    <w:rsid w:val="00276BCE"/>
    <w:rsid w:val="002A1E9F"/>
    <w:rsid w:val="002B2501"/>
    <w:rsid w:val="002B2E00"/>
    <w:rsid w:val="002C6319"/>
    <w:rsid w:val="002D3260"/>
    <w:rsid w:val="00303ADB"/>
    <w:rsid w:val="00310D71"/>
    <w:rsid w:val="003214A1"/>
    <w:rsid w:val="00330673"/>
    <w:rsid w:val="00333C4A"/>
    <w:rsid w:val="00344B22"/>
    <w:rsid w:val="003644B0"/>
    <w:rsid w:val="00382D9F"/>
    <w:rsid w:val="00397E1A"/>
    <w:rsid w:val="003A59B3"/>
    <w:rsid w:val="003B1742"/>
    <w:rsid w:val="003B4724"/>
    <w:rsid w:val="003D1417"/>
    <w:rsid w:val="003D5EB0"/>
    <w:rsid w:val="003E6FB4"/>
    <w:rsid w:val="003F68D6"/>
    <w:rsid w:val="0040605A"/>
    <w:rsid w:val="00414099"/>
    <w:rsid w:val="00444FCA"/>
    <w:rsid w:val="00453E1C"/>
    <w:rsid w:val="00457A5C"/>
    <w:rsid w:val="004703D2"/>
    <w:rsid w:val="00490A21"/>
    <w:rsid w:val="00494F5F"/>
    <w:rsid w:val="00497FEF"/>
    <w:rsid w:val="004D1DA1"/>
    <w:rsid w:val="004D3286"/>
    <w:rsid w:val="004E2697"/>
    <w:rsid w:val="004E3713"/>
    <w:rsid w:val="004E5EA0"/>
    <w:rsid w:val="00503A59"/>
    <w:rsid w:val="00510C35"/>
    <w:rsid w:val="0051246D"/>
    <w:rsid w:val="00522B4D"/>
    <w:rsid w:val="00534594"/>
    <w:rsid w:val="00540BEB"/>
    <w:rsid w:val="00552CDE"/>
    <w:rsid w:val="00552DA1"/>
    <w:rsid w:val="005572D8"/>
    <w:rsid w:val="0056533B"/>
    <w:rsid w:val="00592403"/>
    <w:rsid w:val="00595216"/>
    <w:rsid w:val="005B1DEE"/>
    <w:rsid w:val="005B1E08"/>
    <w:rsid w:val="005C029D"/>
    <w:rsid w:val="005D4541"/>
    <w:rsid w:val="005D750C"/>
    <w:rsid w:val="005E2852"/>
    <w:rsid w:val="005E48FA"/>
    <w:rsid w:val="00611612"/>
    <w:rsid w:val="0062567D"/>
    <w:rsid w:val="00631115"/>
    <w:rsid w:val="00645419"/>
    <w:rsid w:val="006A23C2"/>
    <w:rsid w:val="006A263C"/>
    <w:rsid w:val="006B1696"/>
    <w:rsid w:val="006C44CD"/>
    <w:rsid w:val="006C7065"/>
    <w:rsid w:val="006D3E97"/>
    <w:rsid w:val="006D73C2"/>
    <w:rsid w:val="006E6920"/>
    <w:rsid w:val="006F4CD0"/>
    <w:rsid w:val="00701AFE"/>
    <w:rsid w:val="00725192"/>
    <w:rsid w:val="00743C91"/>
    <w:rsid w:val="00751129"/>
    <w:rsid w:val="00753419"/>
    <w:rsid w:val="0076625D"/>
    <w:rsid w:val="00770130"/>
    <w:rsid w:val="007737B2"/>
    <w:rsid w:val="007743B4"/>
    <w:rsid w:val="00776C5B"/>
    <w:rsid w:val="00790B4F"/>
    <w:rsid w:val="00791598"/>
    <w:rsid w:val="007933B7"/>
    <w:rsid w:val="007968A4"/>
    <w:rsid w:val="007A2C5F"/>
    <w:rsid w:val="007D33CE"/>
    <w:rsid w:val="007D43E2"/>
    <w:rsid w:val="007D461C"/>
    <w:rsid w:val="007D46DE"/>
    <w:rsid w:val="007E6FE7"/>
    <w:rsid w:val="007E76CD"/>
    <w:rsid w:val="00810C0E"/>
    <w:rsid w:val="00813921"/>
    <w:rsid w:val="00815B3D"/>
    <w:rsid w:val="00840503"/>
    <w:rsid w:val="00842735"/>
    <w:rsid w:val="00844242"/>
    <w:rsid w:val="00856A08"/>
    <w:rsid w:val="00856DE9"/>
    <w:rsid w:val="008634B4"/>
    <w:rsid w:val="008B42A2"/>
    <w:rsid w:val="008E0AEC"/>
    <w:rsid w:val="00901C15"/>
    <w:rsid w:val="009113C0"/>
    <w:rsid w:val="009114E9"/>
    <w:rsid w:val="00911BE9"/>
    <w:rsid w:val="0091251A"/>
    <w:rsid w:val="00912943"/>
    <w:rsid w:val="00924875"/>
    <w:rsid w:val="009330BC"/>
    <w:rsid w:val="00934E47"/>
    <w:rsid w:val="00944B86"/>
    <w:rsid w:val="0095470F"/>
    <w:rsid w:val="0097686A"/>
    <w:rsid w:val="00986314"/>
    <w:rsid w:val="00990BC2"/>
    <w:rsid w:val="00994FE8"/>
    <w:rsid w:val="009B0F5A"/>
    <w:rsid w:val="009B36CF"/>
    <w:rsid w:val="009B439D"/>
    <w:rsid w:val="009C7BC3"/>
    <w:rsid w:val="009D0584"/>
    <w:rsid w:val="009D0D0C"/>
    <w:rsid w:val="009E0647"/>
    <w:rsid w:val="009E64F2"/>
    <w:rsid w:val="00A045FC"/>
    <w:rsid w:val="00A04AB0"/>
    <w:rsid w:val="00A10D48"/>
    <w:rsid w:val="00A148A8"/>
    <w:rsid w:val="00A25D19"/>
    <w:rsid w:val="00A429AD"/>
    <w:rsid w:val="00A439D8"/>
    <w:rsid w:val="00A44351"/>
    <w:rsid w:val="00A4500B"/>
    <w:rsid w:val="00A53F7E"/>
    <w:rsid w:val="00A555A6"/>
    <w:rsid w:val="00A60AFF"/>
    <w:rsid w:val="00A60F5D"/>
    <w:rsid w:val="00A75201"/>
    <w:rsid w:val="00A759AD"/>
    <w:rsid w:val="00A834DB"/>
    <w:rsid w:val="00A85729"/>
    <w:rsid w:val="00A85831"/>
    <w:rsid w:val="00A90794"/>
    <w:rsid w:val="00AB2A53"/>
    <w:rsid w:val="00AB3FB1"/>
    <w:rsid w:val="00AD5F14"/>
    <w:rsid w:val="00AF2AE5"/>
    <w:rsid w:val="00B03FAB"/>
    <w:rsid w:val="00B105E4"/>
    <w:rsid w:val="00B1089F"/>
    <w:rsid w:val="00B11B1B"/>
    <w:rsid w:val="00B1634B"/>
    <w:rsid w:val="00B362B8"/>
    <w:rsid w:val="00B477AC"/>
    <w:rsid w:val="00B53FBC"/>
    <w:rsid w:val="00B80593"/>
    <w:rsid w:val="00B832CA"/>
    <w:rsid w:val="00B86399"/>
    <w:rsid w:val="00BB4416"/>
    <w:rsid w:val="00BC2146"/>
    <w:rsid w:val="00BE5AF5"/>
    <w:rsid w:val="00C2374E"/>
    <w:rsid w:val="00C25C39"/>
    <w:rsid w:val="00C27179"/>
    <w:rsid w:val="00C306E5"/>
    <w:rsid w:val="00C31416"/>
    <w:rsid w:val="00C33E01"/>
    <w:rsid w:val="00C57A13"/>
    <w:rsid w:val="00C71D50"/>
    <w:rsid w:val="00C74698"/>
    <w:rsid w:val="00CB5D4B"/>
    <w:rsid w:val="00CC30BF"/>
    <w:rsid w:val="00CD081E"/>
    <w:rsid w:val="00D00ED1"/>
    <w:rsid w:val="00D02845"/>
    <w:rsid w:val="00D13CCE"/>
    <w:rsid w:val="00D24F34"/>
    <w:rsid w:val="00D30E21"/>
    <w:rsid w:val="00D350CD"/>
    <w:rsid w:val="00D37998"/>
    <w:rsid w:val="00D4370A"/>
    <w:rsid w:val="00D61616"/>
    <w:rsid w:val="00D81AA2"/>
    <w:rsid w:val="00D85BF1"/>
    <w:rsid w:val="00D900AD"/>
    <w:rsid w:val="00D94851"/>
    <w:rsid w:val="00DB4C74"/>
    <w:rsid w:val="00DC5303"/>
    <w:rsid w:val="00DD5AEB"/>
    <w:rsid w:val="00DF19F3"/>
    <w:rsid w:val="00DF508C"/>
    <w:rsid w:val="00E0036D"/>
    <w:rsid w:val="00E04255"/>
    <w:rsid w:val="00E077C8"/>
    <w:rsid w:val="00E108F4"/>
    <w:rsid w:val="00E10F1E"/>
    <w:rsid w:val="00E116A0"/>
    <w:rsid w:val="00E23A31"/>
    <w:rsid w:val="00E24209"/>
    <w:rsid w:val="00E25914"/>
    <w:rsid w:val="00E50EAA"/>
    <w:rsid w:val="00E553CC"/>
    <w:rsid w:val="00E7398A"/>
    <w:rsid w:val="00E92531"/>
    <w:rsid w:val="00EB7200"/>
    <w:rsid w:val="00EC668A"/>
    <w:rsid w:val="00ED018E"/>
    <w:rsid w:val="00EE23E1"/>
    <w:rsid w:val="00EE4288"/>
    <w:rsid w:val="00EF29AB"/>
    <w:rsid w:val="00EF3602"/>
    <w:rsid w:val="00F1335E"/>
    <w:rsid w:val="00F1569F"/>
    <w:rsid w:val="00F1663E"/>
    <w:rsid w:val="00F219AB"/>
    <w:rsid w:val="00F23832"/>
    <w:rsid w:val="00F255F6"/>
    <w:rsid w:val="00F342A0"/>
    <w:rsid w:val="00F563A3"/>
    <w:rsid w:val="00F62634"/>
    <w:rsid w:val="00F7626A"/>
    <w:rsid w:val="00F837C9"/>
    <w:rsid w:val="00F94B75"/>
    <w:rsid w:val="00FB0483"/>
    <w:rsid w:val="00FC5815"/>
    <w:rsid w:val="00FD4DAA"/>
    <w:rsid w:val="00FD7188"/>
    <w:rsid w:val="00FE2087"/>
    <w:rsid w:val="00FF1169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45DA"/>
  <w15:docId w15:val="{92AC2E06-004B-4ABA-A633-1C6D33A2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5729"/>
  </w:style>
  <w:style w:type="table" w:styleId="2">
    <w:name w:val="Medium Grid 2"/>
    <w:basedOn w:val="a1"/>
    <w:uiPriority w:val="68"/>
    <w:rsid w:val="00A857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85729"/>
    <w:pPr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5729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57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A85729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857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A85729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uiPriority w:val="99"/>
    <w:rsid w:val="00A8572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04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2C92-DE3F-479B-A12A-88DDAE1D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 Владимир Вадимович</dc:creator>
  <cp:lastModifiedBy>Александр В. Филимоненко</cp:lastModifiedBy>
  <cp:revision>2</cp:revision>
  <cp:lastPrinted>2021-01-29T11:58:00Z</cp:lastPrinted>
  <dcterms:created xsi:type="dcterms:W3CDTF">2021-02-17T07:10:00Z</dcterms:created>
  <dcterms:modified xsi:type="dcterms:W3CDTF">2021-02-17T07:10:00Z</dcterms:modified>
</cp:coreProperties>
</file>